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9BAB" w14:textId="1E08C5D0" w:rsidR="00751019" w:rsidRPr="00B1428B" w:rsidRDefault="00B256F8" w:rsidP="00F77A90">
      <w:pPr>
        <w:jc w:val="center"/>
        <w:rPr>
          <w:rFonts w:ascii="Times New Roman" w:eastAsia="ＭＳ 明朝" w:hAnsi="Times New Roman" w:hint="eastAsia"/>
          <w:b/>
          <w:sz w:val="24"/>
          <w:szCs w:val="24"/>
        </w:rPr>
      </w:pPr>
      <w:r>
        <w:rPr>
          <w:rFonts w:ascii="Times New Roman" w:eastAsia="ＭＳ 明朝" w:hAnsi="Times New Roman" w:hint="eastAsia"/>
          <w:sz w:val="21"/>
          <w:szCs w:val="21"/>
        </w:rPr>
        <w:t>（主題）</w:t>
      </w:r>
    </w:p>
    <w:p w14:paraId="40D757A2" w14:textId="51998A56" w:rsidR="007801B0" w:rsidRDefault="00B256F8" w:rsidP="00F77A90">
      <w:pPr>
        <w:jc w:val="center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 w:hint="eastAsia"/>
          <w:noProof/>
          <w:sz w:val="21"/>
          <w:szCs w:val="21"/>
        </w:rPr>
        <w:t>（副題）</w:t>
      </w:r>
    </w:p>
    <w:p w14:paraId="66C8EEE4" w14:textId="2A4334F1" w:rsidR="004E62D3" w:rsidRPr="007801B0" w:rsidRDefault="004E62D3" w:rsidP="00F77A90">
      <w:pPr>
        <w:jc w:val="center"/>
        <w:rPr>
          <w:rFonts w:ascii="Times New Roman" w:eastAsia="ＭＳ 明朝" w:hAnsi="Times New Roman"/>
          <w:b/>
          <w:szCs w:val="24"/>
        </w:rPr>
      </w:pPr>
    </w:p>
    <w:p w14:paraId="1D828BB7" w14:textId="08F20ED0" w:rsidR="00F77A90" w:rsidRPr="00B256F8" w:rsidRDefault="0024383E" w:rsidP="00B256F8">
      <w:pPr>
        <w:jc w:val="center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 w:hint="eastAsia"/>
          <w:sz w:val="21"/>
          <w:szCs w:val="21"/>
        </w:rPr>
        <w:t>◯氏名（所属名）</w:t>
      </w:r>
    </w:p>
    <w:p w14:paraId="3436B882" w14:textId="7CF2C96A" w:rsidR="005529B0" w:rsidRPr="0024383E" w:rsidRDefault="0024383E" w:rsidP="0024383E">
      <w:pPr>
        <w:jc w:val="center"/>
        <w:rPr>
          <w:rFonts w:ascii="Times New Roman" w:eastAsia="ＭＳ 明朝" w:hAnsi="Times New Roman" w:hint="eastAsia"/>
          <w:sz w:val="21"/>
          <w:szCs w:val="21"/>
        </w:rPr>
      </w:pPr>
      <w:r>
        <w:rPr>
          <w:rFonts w:ascii="Times New Roman" w:eastAsia="ＭＳ 明朝" w:hAnsi="Times New Roman" w:hint="eastAsia"/>
          <w:sz w:val="21"/>
          <w:szCs w:val="21"/>
        </w:rPr>
        <w:t>氏名（所属名）</w:t>
      </w:r>
      <w:r>
        <w:rPr>
          <w:rFonts w:ascii="Times New Roman" w:eastAsia="ＭＳ 明朝" w:hAnsi="Times New Roman" w:hint="eastAsia"/>
          <w:sz w:val="21"/>
          <w:szCs w:val="21"/>
        </w:rPr>
        <w:t>、</w:t>
      </w:r>
      <w:r>
        <w:rPr>
          <w:rFonts w:ascii="Times New Roman" w:eastAsia="ＭＳ 明朝" w:hAnsi="Times New Roman" w:hint="eastAsia"/>
          <w:sz w:val="21"/>
          <w:szCs w:val="21"/>
        </w:rPr>
        <w:t>氏名（所属名）、氏名（所属名）</w:t>
      </w:r>
    </w:p>
    <w:p w14:paraId="32512294" w14:textId="2E9B30D7" w:rsidR="00F77A90" w:rsidRPr="00B1428B" w:rsidRDefault="00F77A90" w:rsidP="005529B0">
      <w:pPr>
        <w:rPr>
          <w:rFonts w:ascii="Times New Roman" w:eastAsia="ＭＳ 明朝" w:hAnsi="Times New Roman"/>
          <w:sz w:val="21"/>
          <w:szCs w:val="21"/>
        </w:rPr>
      </w:pPr>
      <w:r w:rsidRPr="00B1428B">
        <w:rPr>
          <w:rFonts w:ascii="Times New Roman" w:eastAsia="ＭＳ 明朝" w:hAnsi="Times New Roman"/>
          <w:sz w:val="21"/>
          <w:szCs w:val="21"/>
        </w:rPr>
        <w:t>キーワード：</w:t>
      </w:r>
      <w:r w:rsidR="00B256F8" w:rsidRPr="00B1428B">
        <w:rPr>
          <w:rFonts w:ascii="Times New Roman" w:eastAsia="ＭＳ 明朝" w:hAnsi="Times New Roman"/>
          <w:sz w:val="21"/>
          <w:szCs w:val="21"/>
        </w:rPr>
        <w:t xml:space="preserve"> </w:t>
      </w:r>
    </w:p>
    <w:p w14:paraId="6DA848F3" w14:textId="77777777" w:rsidR="00406CB0" w:rsidRPr="00B1428B" w:rsidRDefault="00406CB0" w:rsidP="00406CB0">
      <w:pPr>
        <w:rPr>
          <w:rFonts w:ascii="Times New Roman" w:eastAsia="ＭＳ 明朝" w:hAnsi="Times New Roman"/>
        </w:rPr>
        <w:sectPr w:rsidR="00406CB0" w:rsidRPr="00B1428B" w:rsidSect="00326D53">
          <w:pgSz w:w="11906" w:h="16838"/>
          <w:pgMar w:top="851" w:right="851" w:bottom="851" w:left="851" w:header="851" w:footer="850" w:gutter="0"/>
          <w:cols w:space="720"/>
          <w:docGrid w:type="linesAndChars" w:linePitch="360"/>
        </w:sectPr>
      </w:pPr>
    </w:p>
    <w:p w14:paraId="405AD370" w14:textId="0157B290" w:rsidR="00326D53" w:rsidRPr="007F1698" w:rsidRDefault="00326D53" w:rsidP="00B75285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28CBDC2" w14:textId="35CB461E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F873D86" w14:textId="524DAB76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8F5F4C8" w14:textId="6388D381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13FBF1C" w14:textId="2C3ED139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10B9ACF" w14:textId="563C601E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678D7B6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F2BFB02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87E77B2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225A84B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66113E1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F904EE8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206E577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 w:hint="eastAsia"/>
          <w:color w:val="000000" w:themeColor="text1"/>
          <w:szCs w:val="20"/>
        </w:rPr>
      </w:pPr>
    </w:p>
    <w:p w14:paraId="3C118B11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95A1135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A21C3A2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0CA4FF5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5041845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A5FE3DF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94185EC" w14:textId="77777777" w:rsidR="00FE27D8" w:rsidRPr="007F1698" w:rsidRDefault="00FE27D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15E3CBD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13648FE" w14:textId="77777777" w:rsidR="004E62D3" w:rsidRPr="007F1698" w:rsidRDefault="004E62D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8BEB0E5" w14:textId="77777777" w:rsidR="00406CB0" w:rsidRPr="00B47C11" w:rsidRDefault="00406CB0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76E4541" w14:textId="469A63ED" w:rsidR="00326D53" w:rsidRDefault="00326D53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064A71F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FB4E356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00F9E18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0876178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30552F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3458EEB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E6932E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DE583F8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06DD7D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D8BD4FF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B761CB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209140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F8E1F0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0A342A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1BFC11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5B04E0B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F0282C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4BE29AD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E458FD5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1C0F742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D12B861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4FCA075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3ECDE5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A80D2EF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A1A1F25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0FD9867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C3A78A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DE93647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007409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C998E80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EE8382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22A0FC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B537D72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D2A769E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E9A12A8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27D7D2B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5E2E04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CC93439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61BEF8B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7319C60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64BA63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7500CE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D12F9B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A52A262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EB45F7F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B6C946C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0122C75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F09FF18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FCF6B6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0202874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A25B18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176E0E2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5F4EB1D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E058A69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74C127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56CDE57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87EFDD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D22FAAE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2663BEAD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F54BA5B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FF454E1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5BB24663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98FFA57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F67417D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6AAAD12A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965FBC6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7DBB0D6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15C3976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558A636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3C4C4151" w14:textId="77777777" w:rsidR="00B256F8" w:rsidRDefault="00B256F8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4847DA66" w14:textId="77777777" w:rsidR="00B256F8" w:rsidRPr="007F1698" w:rsidRDefault="00B256F8" w:rsidP="00C705B6">
      <w:pPr>
        <w:spacing w:line="260" w:lineRule="exact"/>
        <w:jc w:val="left"/>
        <w:rPr>
          <w:rFonts w:ascii="Times New Roman" w:eastAsia="ＭＳ 明朝" w:hAnsi="Times New Roman" w:hint="eastAsia"/>
          <w:color w:val="000000" w:themeColor="text1"/>
          <w:szCs w:val="20"/>
        </w:rPr>
      </w:pPr>
    </w:p>
    <w:p w14:paraId="41CDEF79" w14:textId="77777777" w:rsidR="00406CB0" w:rsidRPr="007F1698" w:rsidRDefault="00406CB0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10B5FD9C" w14:textId="77777777" w:rsidR="00406CB0" w:rsidRPr="007F1698" w:rsidRDefault="00406CB0" w:rsidP="00C705B6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p w14:paraId="7E155B3D" w14:textId="77777777" w:rsidR="005B257D" w:rsidRPr="007F1698" w:rsidRDefault="005B257D" w:rsidP="005B257D">
      <w:pPr>
        <w:spacing w:line="260" w:lineRule="exact"/>
        <w:jc w:val="left"/>
        <w:rPr>
          <w:rFonts w:ascii="Times New Roman" w:eastAsia="ＭＳ 明朝" w:hAnsi="Times New Roman"/>
          <w:color w:val="000000" w:themeColor="text1"/>
          <w:szCs w:val="20"/>
        </w:rPr>
      </w:pPr>
    </w:p>
    <w:sectPr w:rsidR="005B257D" w:rsidRPr="007F1698" w:rsidSect="005B257D">
      <w:type w:val="continuous"/>
      <w:pgSz w:w="11906" w:h="16838" w:code="9"/>
      <w:pgMar w:top="851" w:right="851" w:bottom="851" w:left="851" w:header="851" w:footer="992" w:gutter="0"/>
      <w:cols w:num="2" w:space="402"/>
      <w:docGrid w:type="linesAndChars" w:linePitch="311" w:charSpace="-1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1CF5" w14:textId="77777777" w:rsidR="0054408B" w:rsidRDefault="0054408B" w:rsidP="001F7DC6">
      <w:r>
        <w:separator/>
      </w:r>
    </w:p>
  </w:endnote>
  <w:endnote w:type="continuationSeparator" w:id="0">
    <w:p w14:paraId="73C8CCE5" w14:textId="77777777" w:rsidR="0054408B" w:rsidRDefault="0054408B" w:rsidP="001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1E2F" w14:textId="77777777" w:rsidR="0054408B" w:rsidRDefault="0054408B" w:rsidP="001F7DC6">
      <w:r>
        <w:separator/>
      </w:r>
    </w:p>
  </w:footnote>
  <w:footnote w:type="continuationSeparator" w:id="0">
    <w:p w14:paraId="73ABC964" w14:textId="77777777" w:rsidR="0054408B" w:rsidRDefault="0054408B" w:rsidP="001F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34A7"/>
    <w:multiLevelType w:val="hybridMultilevel"/>
    <w:tmpl w:val="DF789846"/>
    <w:lvl w:ilvl="0" w:tplc="D50471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714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90"/>
    <w:rsid w:val="00004076"/>
    <w:rsid w:val="00040EEC"/>
    <w:rsid w:val="000C4101"/>
    <w:rsid w:val="001171C3"/>
    <w:rsid w:val="00146E50"/>
    <w:rsid w:val="001E6884"/>
    <w:rsid w:val="001F7DC6"/>
    <w:rsid w:val="00212FA9"/>
    <w:rsid w:val="002240F7"/>
    <w:rsid w:val="0024383E"/>
    <w:rsid w:val="002737B6"/>
    <w:rsid w:val="00296F39"/>
    <w:rsid w:val="002B180F"/>
    <w:rsid w:val="002E1399"/>
    <w:rsid w:val="002E57AA"/>
    <w:rsid w:val="00326D53"/>
    <w:rsid w:val="00332476"/>
    <w:rsid w:val="00335120"/>
    <w:rsid w:val="00357238"/>
    <w:rsid w:val="003E0518"/>
    <w:rsid w:val="00406CB0"/>
    <w:rsid w:val="0043731F"/>
    <w:rsid w:val="00454C6D"/>
    <w:rsid w:val="00482066"/>
    <w:rsid w:val="004B6728"/>
    <w:rsid w:val="004E62D3"/>
    <w:rsid w:val="00512AA3"/>
    <w:rsid w:val="0054408B"/>
    <w:rsid w:val="005529B0"/>
    <w:rsid w:val="005B257D"/>
    <w:rsid w:val="005B7003"/>
    <w:rsid w:val="00601782"/>
    <w:rsid w:val="006515C0"/>
    <w:rsid w:val="006E177D"/>
    <w:rsid w:val="00743429"/>
    <w:rsid w:val="00751019"/>
    <w:rsid w:val="007801B0"/>
    <w:rsid w:val="0079782C"/>
    <w:rsid w:val="007B1D8A"/>
    <w:rsid w:val="007B5022"/>
    <w:rsid w:val="007F1698"/>
    <w:rsid w:val="008179DF"/>
    <w:rsid w:val="00861078"/>
    <w:rsid w:val="0089686A"/>
    <w:rsid w:val="0090761C"/>
    <w:rsid w:val="00926B8A"/>
    <w:rsid w:val="00980803"/>
    <w:rsid w:val="00980849"/>
    <w:rsid w:val="00A210A9"/>
    <w:rsid w:val="00A50E75"/>
    <w:rsid w:val="00A815ED"/>
    <w:rsid w:val="00AD178E"/>
    <w:rsid w:val="00B1428B"/>
    <w:rsid w:val="00B256F8"/>
    <w:rsid w:val="00B31B10"/>
    <w:rsid w:val="00B47C11"/>
    <w:rsid w:val="00B505CA"/>
    <w:rsid w:val="00B75285"/>
    <w:rsid w:val="00C705B6"/>
    <w:rsid w:val="00CF4B51"/>
    <w:rsid w:val="00D46B54"/>
    <w:rsid w:val="00EB2994"/>
    <w:rsid w:val="00EC597D"/>
    <w:rsid w:val="00EF1C45"/>
    <w:rsid w:val="00F3201C"/>
    <w:rsid w:val="00F77A90"/>
    <w:rsid w:val="00FE25C4"/>
    <w:rsid w:val="00FE27D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A974D"/>
  <w15:chartTrackingRefBased/>
  <w15:docId w15:val="{DD2592F2-492C-476A-B1B7-C8991CB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82"/>
    <w:pPr>
      <w:widowControl w:val="0"/>
      <w:jc w:val="both"/>
    </w:pPr>
    <w:rPr>
      <w:rFonts w:ascii="ＭＳ ゴシック" w:eastAsia="ＭＳ ゴシック" w:hAnsi="ＭＳ ゴシック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7DC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F7D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7DC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7DC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7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256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FA54-2EAD-4A97-BDE7-916384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</dc:creator>
  <cp:keywords/>
  <dc:description/>
  <cp:lastModifiedBy>稔 鳥山</cp:lastModifiedBy>
  <cp:revision>2</cp:revision>
  <cp:lastPrinted>2009-08-24T04:24:00Z</cp:lastPrinted>
  <dcterms:created xsi:type="dcterms:W3CDTF">2025-09-17T03:34:00Z</dcterms:created>
  <dcterms:modified xsi:type="dcterms:W3CDTF">2025-09-17T03:34:00Z</dcterms:modified>
</cp:coreProperties>
</file>